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1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5E55CE" w:rsidRPr="00107258" w:rsidTr="000D1129">
        <w:tc>
          <w:tcPr>
            <w:tcW w:w="4831" w:type="dxa"/>
          </w:tcPr>
          <w:p w:rsidR="005E55CE" w:rsidRPr="00AB174E" w:rsidRDefault="005E55CE" w:rsidP="000D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5E55CE" w:rsidRPr="00AB174E" w:rsidRDefault="005E55CE" w:rsidP="000D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заседания </w:t>
            </w:r>
          </w:p>
          <w:p w:rsidR="005E55CE" w:rsidRPr="00AB174E" w:rsidRDefault="005E55CE" w:rsidP="000D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  <w:p w:rsidR="005E55CE" w:rsidRPr="00AB174E" w:rsidRDefault="005E55CE" w:rsidP="000D1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174E" w:rsidRPr="00AB1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AB17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55CE" w:rsidRPr="00AB174E" w:rsidRDefault="005E55CE" w:rsidP="000D1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5E55CE" w:rsidRPr="00AB174E" w:rsidRDefault="005E55CE" w:rsidP="000D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УТВЕРЖДАЮ</w:t>
            </w:r>
          </w:p>
          <w:p w:rsidR="005E55CE" w:rsidRPr="00AB174E" w:rsidRDefault="00107258" w:rsidP="000D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  <w:r w:rsidR="005E55CE"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 СОШ с. Кремово</w:t>
            </w:r>
          </w:p>
          <w:p w:rsidR="005E55CE" w:rsidRPr="00AB174E" w:rsidRDefault="005E55CE" w:rsidP="000D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AB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Строгонова </w:t>
            </w:r>
          </w:p>
          <w:p w:rsidR="005E55CE" w:rsidRPr="00AB174E" w:rsidRDefault="005E55CE" w:rsidP="000D11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174E" w:rsidRPr="00AB1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  <w:r w:rsidR="00AB17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B17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B174E" w:rsidRPr="00AB174E">
              <w:rPr>
                <w:rFonts w:ascii="Times New Roman" w:hAnsi="Times New Roman" w:cs="Times New Roman"/>
                <w:sz w:val="24"/>
                <w:szCs w:val="24"/>
              </w:rPr>
              <w:t>14_ОС</w:t>
            </w:r>
          </w:p>
        </w:tc>
      </w:tr>
    </w:tbl>
    <w:bookmarkStart w:id="0" w:name="_GoBack"/>
    <w:p w:rsidR="00DE2F68" w:rsidRDefault="00DE2F68" w:rsidP="00DE2F68">
      <w:pPr>
        <w:framePr w:w="11894" w:h="16020" w:wrap="around" w:vAnchor="text" w:hAnchor="margin" w:x="1" w:y="1"/>
        <w:ind w:right="2114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Admin\\AppData\\Local\\Temp\\FineReader10\\media\\image1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56pt">
            <v:imagedata r:id="rId6" r:href="rId7"/>
          </v:shape>
        </w:pict>
      </w:r>
      <w:r>
        <w:fldChar w:fldCharType="end"/>
      </w:r>
      <w:bookmarkEnd w:id="0"/>
    </w:p>
    <w:p w:rsidR="00DE2F68" w:rsidRDefault="00DE2F68" w:rsidP="00DE2F68">
      <w:pPr>
        <w:rPr>
          <w:sz w:val="2"/>
          <w:szCs w:val="2"/>
        </w:rPr>
      </w:pP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6. Требования СУОТ обязательны для всех работников, работающих в организации, и являются обязательными для всех лиц, находящихся на территории, в зданиях и сооружениях комплекса. Положение о СУОТ утверждается приказом </w:t>
      </w:r>
      <w:r w:rsidR="005E55CE" w:rsidRPr="00107258">
        <w:rPr>
          <w:rFonts w:ascii="Times New Roman" w:hAnsi="Times New Roman" w:cs="Times New Roman"/>
          <w:sz w:val="24"/>
          <w:szCs w:val="24"/>
        </w:rPr>
        <w:t>по МБОУ СОШ с. Кремово.</w:t>
      </w:r>
    </w:p>
    <w:p w:rsidR="00F8070A" w:rsidRPr="00107258" w:rsidRDefault="00F8070A" w:rsidP="005E55C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1.2. Разделы и подразделы СУОТ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7. СУОТ состоит из разделов и подразделов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политика в област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цели в област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процедуры, направленные на достижение целей в области охраны труда (далее – процедуры), включая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ланирование мероприятий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ыполнение мероприятий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онтроль планирования и выполнения мероприятий по охране труда, анализ по результатам контро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формирование корректирующих действий по совершенствованию функционирования СУОТ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правление документами СУОТ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информирование работников и взаимодействие с ни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аспределение обязанностей для обеспечения функционирования СУОТ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основные процессы по охране труда, включая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пециальную оценку условий труда (далее - СОУТ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ценку профессиональных рисков (далее - ОПР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ведение медицинских осмотров и освидетельствований работни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ведение обучения работни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работников средствами индивидуальной защиты (далее - СИЗ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эксплуатации зданий и сооружен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эксплуатации оборудова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осуществлении технологических процесс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эксплуатации применяемых инструмент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применении сырья и материал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безопасности работников подрядных организац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анитарно-бытовое обеспечение работни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ение социального страхования работни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еагирование на аварийные ситуац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еагирование на несчастные случа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еагирование на профессиональные заболевания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8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II. Политика в области охраны труда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9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10. </w:t>
      </w:r>
      <w:r w:rsidR="00687FDB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687FDB" w:rsidRPr="00107258">
        <w:rPr>
          <w:rFonts w:ascii="Times New Roman" w:hAnsi="Times New Roman" w:cs="Times New Roman"/>
          <w:sz w:val="24"/>
          <w:szCs w:val="24"/>
        </w:rPr>
        <w:t>Кремово производи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предварительный анализ состояния охраны труда и обсуждение Политики по охране труда.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11. Политика по охране труда: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направлена на сохранение жизни и здоровья работников в процессе их трудовой деятельности;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тражает цели в области охраны труда;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ключает обязательство работодателя совершенствовать СУОТ;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F8070A" w:rsidRPr="00107258" w:rsidRDefault="00F8070A" w:rsidP="00F807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12. Политика по охране труда доступна всем </w:t>
      </w:r>
      <w:r w:rsidR="005E55CE" w:rsidRPr="00107258">
        <w:rPr>
          <w:rFonts w:ascii="Times New Roman" w:hAnsi="Times New Roman" w:cs="Times New Roman"/>
          <w:sz w:val="24"/>
          <w:szCs w:val="24"/>
        </w:rPr>
        <w:t>работникам МБОУ СОШ с. Кремово,</w:t>
      </w:r>
      <w:r w:rsidRPr="00107258">
        <w:rPr>
          <w:rFonts w:ascii="Times New Roman" w:hAnsi="Times New Roman" w:cs="Times New Roman"/>
          <w:sz w:val="24"/>
          <w:szCs w:val="24"/>
        </w:rPr>
        <w:t xml:space="preserve"> а также иным лицам, находящимся на территории, в зданиях и сооружениях организации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III. Цели в области охраны труда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13. Цели формулируются с учетом необходимости оценки их достижения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14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V настоящего Положения и документами, формируемыми на этапе организации проведения процедур на достижение целей в области охраны труда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15. При выборе целей в области охраны труда рекомендуется учитывать их характеристики, в т</w:t>
      </w:r>
      <w:r w:rsidR="00541082" w:rsidRPr="00107258">
        <w:rPr>
          <w:rFonts w:ascii="Times New Roman" w:hAnsi="Times New Roman" w:cs="Times New Roman"/>
          <w:sz w:val="24"/>
          <w:szCs w:val="24"/>
        </w:rPr>
        <w:t>.ч.</w:t>
      </w:r>
      <w:r w:rsidRPr="00107258">
        <w:rPr>
          <w:rFonts w:ascii="Times New Roman" w:hAnsi="Times New Roman" w:cs="Times New Roman"/>
          <w:sz w:val="24"/>
          <w:szCs w:val="24"/>
        </w:rPr>
        <w:t>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возможность измерения (если практически осуществимо) или оценки их достижения;</w:t>
      </w:r>
    </w:p>
    <w:p w:rsidR="00F8070A" w:rsidRPr="00107258" w:rsidRDefault="00F8070A" w:rsidP="005410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возможность учета:</w:t>
      </w:r>
      <w:r w:rsidR="00541082" w:rsidRPr="00107258">
        <w:rPr>
          <w:rFonts w:ascii="Times New Roman" w:hAnsi="Times New Roman" w:cs="Times New Roman"/>
          <w:sz w:val="24"/>
          <w:szCs w:val="24"/>
        </w:rPr>
        <w:t xml:space="preserve"> применимых норм; результатов оценки рисков; </w:t>
      </w:r>
      <w:r w:rsidRPr="00107258">
        <w:rPr>
          <w:rFonts w:ascii="Times New Roman" w:hAnsi="Times New Roman" w:cs="Times New Roman"/>
          <w:sz w:val="24"/>
          <w:szCs w:val="24"/>
        </w:rPr>
        <w:t>результатов консультаций с работниками и, при их наличии, представителями работников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IV. Обеспечение функционирования СУОТ (разделение обязанностей в сфере охраны труда между должностями)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16. Организация работ по охране труда, выполнение его обязанностей возлагается на главного инженера, руководителей служб и структурных 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подразделений МБОУ СОШ с. </w:t>
      </w:r>
      <w:r w:rsidR="00687FDB" w:rsidRPr="00107258">
        <w:rPr>
          <w:rFonts w:ascii="Times New Roman" w:hAnsi="Times New Roman" w:cs="Times New Roman"/>
          <w:sz w:val="24"/>
          <w:szCs w:val="24"/>
        </w:rPr>
        <w:t>Кремово.</w:t>
      </w:r>
      <w:r w:rsidRPr="00107258">
        <w:rPr>
          <w:rFonts w:ascii="Times New Roman" w:hAnsi="Times New Roman" w:cs="Times New Roman"/>
          <w:sz w:val="24"/>
          <w:szCs w:val="24"/>
        </w:rPr>
        <w:t xml:space="preserve"> Распределение обязанностей в сфере охраны труда между должностными лицами осуществляется с использованием уровней управления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17. Уровни управления по охране труд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ровень производственной бригады;</w:t>
      </w:r>
    </w:p>
    <w:p w:rsidR="00F8070A" w:rsidRPr="00107258" w:rsidRDefault="005E55CE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ровень МБОУ СОШ с. Кремово в</w:t>
      </w:r>
      <w:r w:rsidR="00F8070A" w:rsidRPr="00107258">
        <w:rPr>
          <w:rFonts w:ascii="Times New Roman" w:hAnsi="Times New Roman" w:cs="Times New Roman"/>
          <w:sz w:val="24"/>
          <w:szCs w:val="24"/>
        </w:rPr>
        <w:t xml:space="preserve"> целом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18. С учетом специфики </w:t>
      </w:r>
      <w:r w:rsidR="005E55CE" w:rsidRPr="00107258">
        <w:rPr>
          <w:rFonts w:ascii="Times New Roman" w:hAnsi="Times New Roman" w:cs="Times New Roman"/>
          <w:sz w:val="24"/>
          <w:szCs w:val="24"/>
        </w:rPr>
        <w:t>деятельности МБОУ СОШ с. Кремово,</w:t>
      </w:r>
      <w:r w:rsidRPr="00107258">
        <w:rPr>
          <w:rFonts w:ascii="Times New Roman" w:hAnsi="Times New Roman" w:cs="Times New Roman"/>
          <w:sz w:val="24"/>
          <w:szCs w:val="24"/>
        </w:rPr>
        <w:t xml:space="preserve"> изменения структуры управления и численности работников для целей СУОТ могут устанавливаться и иные уровни управления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19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20. На каждом уровне управления устанавливаются обязанности в сфере охраны труда штатных специалистов по охране труда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21. Управление охраной труда осуществляется непосредственном участии работников и (или) уполномоченных ими представителей (представительных органов), в том числе в рамках деятельности комитета (комиссии) по охране труда работодателя (при наличии) или уполномоченных (доверенных) лиц по охране труда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22. Распределение обязанностей в сфере охраны труда закрепляется в отдельных локальных нормативных актах (</w:t>
      </w:r>
      <w:r w:rsidR="005E55CE" w:rsidRPr="00107258">
        <w:rPr>
          <w:rFonts w:ascii="Times New Roman" w:hAnsi="Times New Roman" w:cs="Times New Roman"/>
          <w:sz w:val="24"/>
          <w:szCs w:val="24"/>
        </w:rPr>
        <w:t>приказах МБОУ СОШ с. Кремово)</w:t>
      </w:r>
      <w:r w:rsidRPr="00107258">
        <w:rPr>
          <w:rFonts w:ascii="Times New Roman" w:hAnsi="Times New Roman" w:cs="Times New Roman"/>
          <w:sz w:val="24"/>
          <w:szCs w:val="24"/>
        </w:rPr>
        <w:t>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23. Обязанности в сфере охраны труда:</w:t>
      </w:r>
    </w:p>
    <w:p w:rsidR="00F8070A" w:rsidRPr="00107258" w:rsidRDefault="005E55CE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23.1 МБОУ СОШ с. Кремово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гарантирует права работников на охрану труда, включая обеспечение условий труда, соответствующих требованиям охраны труд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овывает ресурсное обеспечение мероприятий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облюдение режима труда и отдыха работников;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безопасные рабочие мест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оздание и функционирование СУОТ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комплектование службы охраны труда квалифицированными специалист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опускает к самостоятельной работе лиц, удовлетворяющих соответствующим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валификационным требованиям и не имеющих медицинских противопоказаний к указанной работ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приобретение и функционирование средств коллективной защит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проведение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управление профессиональными риск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и проводит контроль за состоянием условий 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участие в расследовании причин аварий, несчастных случаев и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фессиональных заболеваний, принимает меры по устранению указанных причин, по их предупреждению и профилактик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директор через своих заместителей и руководителей структурных подразделений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функционирование системы управления охраной труда в организац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останавливает работы в случаях, не соответствующих установленным требованиям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работник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трудового распорядка, а также соблюдение производственной, технологической и трудовой дисциплины и выполнение указаний руководителя работ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ходит медицинские осмотры, психиатрические освидетельствования по направлению работодате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контроле за состоянием условий 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одержит в чистоте свое рабочее место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еред началом рабочей смены (рабочего дня) проводит осмотр своего рабочего мест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ледит за исправностью оборудования и инструментов на своем рабочем мест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веряет в отношении своего рабочего места наличие и исправность ограждений,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загроможденност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на производств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служба (специалист) охраны труд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функционирование системы управления охрано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контролирует соблюдение требований охраны труда у работодателя, трудового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существляет контроль за состоянием условий 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разработку структурными подразделениями работодателя мероприятий по улучшению условий и охраны труда, контролирует их выполнени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разработке и пересмотре локальных актов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и проведении подготовки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и проведении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управлении профессиональными риск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и проводит проверки состояния охраны труда в структурных подразделениях работодате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руководитель структурного подразделения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функционирование СУОТ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проведение подготовки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управления профессиональными риск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и проведении контроля за состоянием условий и охраны труда в структурном подразделен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останавливает работы в структурном подразделении в случаях, установленных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требованиям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начальник службы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одчиненных отделах и подразделениях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выдачу работникам специальной одежды, специальной обуви и других средств индивидуальной защиты, смывающих и обезвреживающих средст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управления профессиональными риск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и проведении контроля за состоянием условий и охраны труда на производственном участк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, сохранению жизни и здоровья работников производственных участков и иных лиц при возникновении таких ситуаций, в том числе меры по оказанию пострадавшим первой помощ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воевременно информирует главного инженера об авариях, несчастных случаях, происшедших на производственных участках, и профессиональных заболеваниях работни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ж) бригадир производственной бригады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оответствие условий труда требованиям охраны труда, правильную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эксплуатацию оборудования и инструментов, не допускает загроможденности и захламленности рабочих мест, проходов и проезд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руководителю структурного подразделения работодате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веряет состояние оборудования и инструментов на рабочих местах членов производственной бригады и принимает меры по устранению обнаруженных недостат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рганизует выдачу членам производственной бригады специальной одежды, специальной обуви и других средств индивидуальной защиты, смывающих и обезвреживающих средст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онтролирует правильное применение членами производственной бригады выданной специальной одежды, специальной обуви, других средств защит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не допускает работника к выполнению работ при отсутствии и неправильном применении специальной одежды, специальной обуви и других средств защит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проведения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управления профессиональными риск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частвует в организации и проведении контроля за состоянием условий и охраны труда в производственной бригад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меры по предотвращению аварий на производственном участке, сохранению жизни и здоровья членов производственной бригады и иных лиц при возникновении таких ситуаций, в том числе меры по оказанию пострадавшим в результате аварии первой помощ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нимает участие в расследовании причин аварий, несчастных случаев, происшедших с членами производственной бригады, и профессиональных заболеваний членов производственной бригады, принимает меры по устранению указанных причин, по их предупреждению и профилактик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воевременно информирует руководителя структурного подразделения работодателя об авариях, несчастных случаях и профессиональных заболеваниях на производственном участк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несет ответственность за невыполнение членами производственной бригады требований охраны труда. 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V. Процедуры, направленные на достижение целей в области охраны труда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24. С целью организации процедуры подготовки работников по охране труда, исходя из специфики </w:t>
      </w:r>
      <w:r w:rsidR="005E55CE" w:rsidRPr="00107258">
        <w:rPr>
          <w:rFonts w:ascii="Times New Roman" w:hAnsi="Times New Roman" w:cs="Times New Roman"/>
          <w:sz w:val="24"/>
          <w:szCs w:val="24"/>
        </w:rPr>
        <w:t>деятельности МБОУ СОШ с. Кремово,</w:t>
      </w:r>
      <w:r w:rsidRPr="00107258">
        <w:rPr>
          <w:rFonts w:ascii="Times New Roman" w:hAnsi="Times New Roman" w:cs="Times New Roman"/>
          <w:sz w:val="24"/>
          <w:szCs w:val="24"/>
        </w:rPr>
        <w:t xml:space="preserve"> устанавливаются (определяются)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перечень профессий (должностей) работников, проходящих подготовку по охране труда в организац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работники, ответственные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ж) вопросы, включаемые в программу инструктажа по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з) состав комиссии работодателя по проверке знаний требований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и) регламент работы комиссии работодателя по проверке знаний требований охраны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) перечень вопросов по охране труда, по которым работники проходят проверку знаний в комиссии организац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н) порядок организации и проведения стажировки на рабочем месте и подготовки по охране труда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25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формы работы с персоналом (групп лиц) в зависимости от категории персонал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планирование аттестаций и обучения </w:t>
      </w:r>
      <w:r w:rsidR="005E55CE" w:rsidRPr="00107258">
        <w:rPr>
          <w:rFonts w:ascii="Times New Roman" w:hAnsi="Times New Roman" w:cs="Times New Roman"/>
          <w:sz w:val="24"/>
          <w:szCs w:val="24"/>
        </w:rPr>
        <w:t>работников МБОУ СОШ с. Кремово по</w:t>
      </w:r>
      <w:r w:rsidRPr="00107258">
        <w:rPr>
          <w:rFonts w:ascii="Times New Roman" w:hAnsi="Times New Roman" w:cs="Times New Roman"/>
          <w:sz w:val="24"/>
          <w:szCs w:val="24"/>
        </w:rPr>
        <w:t xml:space="preserve"> ГО и ЧС, промышленной безопасности и охране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план-график обучения и проверки знаний по охране труда членов аттестационной комиссии, руководителей служб и подразделений и </w:t>
      </w:r>
      <w:r w:rsidR="005E55CE" w:rsidRPr="00107258">
        <w:rPr>
          <w:rFonts w:ascii="Times New Roman" w:hAnsi="Times New Roman" w:cs="Times New Roman"/>
          <w:sz w:val="24"/>
          <w:szCs w:val="24"/>
        </w:rPr>
        <w:t>работников МБОУ СОШ с. Кремово на</w:t>
      </w:r>
      <w:r w:rsidRPr="00107258">
        <w:rPr>
          <w:rFonts w:ascii="Times New Roman" w:hAnsi="Times New Roman" w:cs="Times New Roman"/>
          <w:sz w:val="24"/>
          <w:szCs w:val="24"/>
        </w:rPr>
        <w:t xml:space="preserve"> 2022–2023 годы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26. С целью организации процедуры организации и проведения оценки условий труда в организации устанавливаются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по МБОУ СОШ с. </w:t>
      </w:r>
      <w:r w:rsidR="00687FDB" w:rsidRPr="00107258">
        <w:rPr>
          <w:rFonts w:ascii="Times New Roman" w:hAnsi="Times New Roman" w:cs="Times New Roman"/>
          <w:sz w:val="24"/>
          <w:szCs w:val="24"/>
        </w:rPr>
        <w:t>Кремово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порядок урегулирования споров по вопросам специальной оценки условий труд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порядок использования результатов специальной оценки условий труда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27. С целью организации процедуры управления профессиональными рисками в организации исходя из специфики своей деятельности устанавливается порядок реализации следующих мероприятий по управлению профессиональными рискам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выявление опасносте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оценка уровней профессиональных рис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28. Идентификация опасностей, представляющих угрозу жизни и здоровью работников, и составление их перечня осуществляется с привлечением службы (специалиста) охраны труда, комитета (комиссии) по охране труда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29. Перечень опасностей, представляющих угрозу жизни и здоровью работников, исходя из специфики </w:t>
      </w:r>
      <w:r w:rsidR="005E55CE" w:rsidRPr="00107258">
        <w:rPr>
          <w:rFonts w:ascii="Times New Roman" w:hAnsi="Times New Roman" w:cs="Times New Roman"/>
          <w:sz w:val="24"/>
          <w:szCs w:val="24"/>
        </w:rPr>
        <w:t>деятельности МБОУ СОШ с. Кремово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механические опасност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адения из-за потери равновесия, в том числе при спотыкании или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одскальзывании, при передвижении по скользким поверхностям или мокрым полам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адения из-за внезапного появления на пути следования большого перепада высот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Pr="00107258">
        <w:rPr>
          <w:rFonts w:ascii="Times New Roman" w:hAnsi="Times New Roman" w:cs="Times New Roman"/>
          <w:sz w:val="24"/>
          <w:szCs w:val="24"/>
        </w:rPr>
        <w:t>натыкания</w:t>
      </w:r>
      <w:proofErr w:type="spellEnd"/>
      <w:r w:rsidRPr="00107258">
        <w:rPr>
          <w:rFonts w:ascii="Times New Roman" w:hAnsi="Times New Roman" w:cs="Times New Roman"/>
          <w:sz w:val="24"/>
          <w:szCs w:val="24"/>
        </w:rPr>
        <w:t xml:space="preserve"> на неподвижную колющую поверхность (острие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запутаться, в том числе в растянутых по полу сварочных проводах, тросах, нитях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затягивания в подвижные части машин и механизм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жидкости под давлением при выбросе (прорыве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газа под давлением при выбросе (прорыве</w:t>
      </w:r>
      <w:r w:rsidR="00687FDB" w:rsidRPr="00107258">
        <w:rPr>
          <w:rFonts w:ascii="Times New Roman" w:hAnsi="Times New Roman" w:cs="Times New Roman"/>
          <w:sz w:val="24"/>
          <w:szCs w:val="24"/>
        </w:rPr>
        <w:t>); опасность</w:t>
      </w:r>
      <w:r w:rsidRPr="00107258">
        <w:rPr>
          <w:rFonts w:ascii="Times New Roman" w:hAnsi="Times New Roman" w:cs="Times New Roman"/>
          <w:sz w:val="24"/>
          <w:szCs w:val="24"/>
        </w:rPr>
        <w:t xml:space="preserve"> воздействия механического упругого элемент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травмирования от трения или абразивного воздействия при соприкосновен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раздавливания, в том числе из-за наезда транспортного средства, из-за попадания под движущиеся части механизмов, из-за падения пиломатериалов, из-за пад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адения груз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воздействия режущих инструментов (дисковые ножи, дисковые пилы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разрыв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</w:t>
      </w:r>
      <w:proofErr w:type="gramStart"/>
      <w:r w:rsidRPr="00107258">
        <w:rPr>
          <w:rFonts w:ascii="Times New Roman" w:hAnsi="Times New Roman" w:cs="Times New Roman"/>
          <w:sz w:val="24"/>
          <w:szCs w:val="24"/>
        </w:rPr>
        <w:t>оборудования,  снегом</w:t>
      </w:r>
      <w:proofErr w:type="gramEnd"/>
      <w:r w:rsidRPr="00107258">
        <w:rPr>
          <w:rFonts w:ascii="Times New Roman" w:hAnsi="Times New Roman" w:cs="Times New Roman"/>
          <w:sz w:val="24"/>
          <w:szCs w:val="24"/>
        </w:rPr>
        <w:t xml:space="preserve"> и (или) льдом, упавшими с крыш зданий и сооружен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электрические опасност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ажения электростатическим зарядом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ажения током от наведенного напряжения на рабочем мест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ажения вследствие возникновения электрической дуг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ажения при прямом попадании молн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освенного поражения молние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термические опасност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жог роговицы глаз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опасности, связанные с воздействием микроклим</w:t>
      </w:r>
      <w:r w:rsidR="00A01B90" w:rsidRPr="00107258">
        <w:rPr>
          <w:rFonts w:ascii="Times New Roman" w:hAnsi="Times New Roman" w:cs="Times New Roman"/>
          <w:sz w:val="24"/>
          <w:szCs w:val="24"/>
        </w:rPr>
        <w:t>ата, и климатические опасност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пониженных температур воздух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влажност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скорости движения воздух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д) опасности из-за </w:t>
      </w:r>
      <w:r w:rsidR="00A01B90" w:rsidRPr="00107258">
        <w:rPr>
          <w:rFonts w:ascii="Times New Roman" w:hAnsi="Times New Roman" w:cs="Times New Roman"/>
          <w:sz w:val="24"/>
          <w:szCs w:val="24"/>
        </w:rPr>
        <w:t>недостатка кислорода в воздухе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недостатка кислорода в замкнутых технологических емкостях;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барометрические опасност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неоптимального барометрического давл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повышенного барометрического давл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пониженного барометрического давл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резкого изменения барометрического давления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ж) опасности, связанные с во</w:t>
      </w:r>
      <w:r w:rsidR="00A01B90" w:rsidRPr="00107258">
        <w:rPr>
          <w:rFonts w:ascii="Times New Roman" w:hAnsi="Times New Roman" w:cs="Times New Roman"/>
          <w:sz w:val="24"/>
          <w:szCs w:val="24"/>
        </w:rPr>
        <w:t>здействием химического фактор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опасность от контакта с </w:t>
      </w:r>
      <w:proofErr w:type="spellStart"/>
      <w:r w:rsidRPr="00107258">
        <w:rPr>
          <w:rFonts w:ascii="Times New Roman" w:hAnsi="Times New Roman" w:cs="Times New Roman"/>
          <w:sz w:val="24"/>
          <w:szCs w:val="24"/>
        </w:rPr>
        <w:t>высокоопасными</w:t>
      </w:r>
      <w:proofErr w:type="spellEnd"/>
      <w:r w:rsidRPr="00107258">
        <w:rPr>
          <w:rFonts w:ascii="Times New Roman" w:hAnsi="Times New Roman" w:cs="Times New Roman"/>
          <w:sz w:val="24"/>
          <w:szCs w:val="24"/>
        </w:rPr>
        <w:t xml:space="preserve"> веществ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вдыхания паров вредных жидкостей, газов, пыли, тумана, дым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опасность веществ, которые вследствие реагирования с щелочами, кислотами, аминами, диоксидом серы, </w:t>
      </w:r>
      <w:proofErr w:type="spellStart"/>
      <w:r w:rsidRPr="00107258">
        <w:rPr>
          <w:rFonts w:ascii="Times New Roman" w:hAnsi="Times New Roman" w:cs="Times New Roman"/>
          <w:sz w:val="24"/>
          <w:szCs w:val="24"/>
        </w:rPr>
        <w:t>тиомочевиной</w:t>
      </w:r>
      <w:proofErr w:type="spellEnd"/>
      <w:r w:rsidRPr="00107258">
        <w:rPr>
          <w:rFonts w:ascii="Times New Roman" w:hAnsi="Times New Roman" w:cs="Times New Roman"/>
          <w:sz w:val="24"/>
          <w:szCs w:val="24"/>
        </w:rPr>
        <w:t>, солями металлов и окислителями могут способствовать пожару и взрыву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бразования токсичных паров при нагреван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смазочных масел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з) опасности, связанные с воздействием аэрозолей преимущ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ественно </w:t>
      </w:r>
      <w:proofErr w:type="spellStart"/>
      <w:r w:rsidR="00A01B90" w:rsidRPr="00107258">
        <w:rPr>
          <w:rFonts w:ascii="Times New Roman" w:hAnsi="Times New Roman" w:cs="Times New Roman"/>
          <w:sz w:val="24"/>
          <w:szCs w:val="24"/>
        </w:rPr>
        <w:t>фиброгенного</w:t>
      </w:r>
      <w:proofErr w:type="spellEnd"/>
      <w:r w:rsidR="00A01B90" w:rsidRPr="00107258"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оздействия пыли на глаз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вреждения органов дыхания частицами пыл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пыли на кожу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выбросом пыл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и воздействия воздушных взвесей вредных химических вещест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на органы дыхания воздушных взвесей, содержащих смазочные масл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и) опасности, связанные с возде</w:t>
      </w:r>
      <w:r w:rsidR="00A01B90" w:rsidRPr="00107258">
        <w:rPr>
          <w:rFonts w:ascii="Times New Roman" w:hAnsi="Times New Roman" w:cs="Times New Roman"/>
          <w:sz w:val="24"/>
          <w:szCs w:val="24"/>
        </w:rPr>
        <w:t>йствием биологического фактор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из-за контакта с патогенными микроорганизм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) опасности, связанные с воздействием тяжести и на</w:t>
      </w:r>
      <w:r w:rsidR="00A01B90" w:rsidRPr="00107258">
        <w:rPr>
          <w:rFonts w:ascii="Times New Roman" w:hAnsi="Times New Roman" w:cs="Times New Roman"/>
          <w:sz w:val="24"/>
          <w:szCs w:val="24"/>
        </w:rPr>
        <w:t>пряженности трудового процесс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подъема тяжестей, превышающих допустимый вес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наклонами корпус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рабочей позо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физических перегрузок от периодического поднятия тяже</w:t>
      </w:r>
      <w:r w:rsidR="00AF17C1">
        <w:rPr>
          <w:rFonts w:ascii="Times New Roman" w:hAnsi="Times New Roman" w:cs="Times New Roman"/>
          <w:sz w:val="24"/>
          <w:szCs w:val="24"/>
        </w:rPr>
        <w:t>сти</w:t>
      </w:r>
      <w:r w:rsidRPr="00107258">
        <w:rPr>
          <w:rFonts w:ascii="Times New Roman" w:hAnsi="Times New Roman" w:cs="Times New Roman"/>
          <w:sz w:val="24"/>
          <w:szCs w:val="24"/>
        </w:rPr>
        <w:t>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опасность перенапряжения зрительного анализатор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л) опасности,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связанные с воздействием шум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вреждения мембранной перепонки уха, связанная с воздействием шума высокой интенсивност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возможностью не услышать звуковой сигнал об опасности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м) опасности, свя</w:t>
      </w:r>
      <w:r w:rsidR="00A01B90" w:rsidRPr="00107258">
        <w:rPr>
          <w:rFonts w:ascii="Times New Roman" w:hAnsi="Times New Roman" w:cs="Times New Roman"/>
          <w:sz w:val="24"/>
          <w:szCs w:val="24"/>
        </w:rPr>
        <w:t>занные с воздействием вибраци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воздействия локальной вибрации при использовании ручных механизмо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н) опасности, связанные с воздействием световой сре</w:t>
      </w:r>
      <w:r w:rsidR="00A01B90" w:rsidRPr="00107258">
        <w:rPr>
          <w:rFonts w:ascii="Times New Roman" w:hAnsi="Times New Roman" w:cs="Times New Roman"/>
          <w:sz w:val="24"/>
          <w:szCs w:val="24"/>
        </w:rPr>
        <w:t>ды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недостаточной освещенности в рабочей зон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вышенной яркости свет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ниженной контрастности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) опасности, связанные с воздейс</w:t>
      </w:r>
      <w:r w:rsidR="00A01B90" w:rsidRPr="00107258">
        <w:rPr>
          <w:rFonts w:ascii="Times New Roman" w:hAnsi="Times New Roman" w:cs="Times New Roman"/>
          <w:sz w:val="24"/>
          <w:szCs w:val="24"/>
        </w:rPr>
        <w:t>твием неионизирующих излучений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ослаблением геомагнитного по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воздействием электростатического по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воздействием постоянного магнитного по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 электромагнитных излучен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воздействием ультрафиолетового излучения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р) опасности, связанные с воздействие</w:t>
      </w:r>
      <w:r w:rsidR="00A01B90" w:rsidRPr="00107258">
        <w:rPr>
          <w:rFonts w:ascii="Times New Roman" w:hAnsi="Times New Roman" w:cs="Times New Roman"/>
          <w:sz w:val="24"/>
          <w:szCs w:val="24"/>
        </w:rPr>
        <w:t>м животных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укус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разрыв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раздавлива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зараж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выделений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с) опасности, связ</w:t>
      </w:r>
      <w:r w:rsidR="00A01B90" w:rsidRPr="00107258">
        <w:rPr>
          <w:rFonts w:ascii="Times New Roman" w:hAnsi="Times New Roman" w:cs="Times New Roman"/>
          <w:sz w:val="24"/>
          <w:szCs w:val="24"/>
        </w:rPr>
        <w:t>анные с воздействием насекомых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укус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падания в организм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инвазий гельминто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т) опасности, свя</w:t>
      </w:r>
      <w:r w:rsidR="00A01B90" w:rsidRPr="00107258">
        <w:rPr>
          <w:rFonts w:ascii="Times New Roman" w:hAnsi="Times New Roman" w:cs="Times New Roman"/>
          <w:sz w:val="24"/>
          <w:szCs w:val="24"/>
        </w:rPr>
        <w:t>занные с воздействием растений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пыльцы, фитонцидов и других веществ, выделяемых растения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жога выделяемыми растениями веществ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ореза растениями;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у) опасность утонуть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утонуть в водоеме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ф) опаснос</w:t>
      </w:r>
      <w:r w:rsidR="00A01B90" w:rsidRPr="00107258">
        <w:rPr>
          <w:rFonts w:ascii="Times New Roman" w:hAnsi="Times New Roman" w:cs="Times New Roman"/>
          <w:sz w:val="24"/>
          <w:szCs w:val="24"/>
        </w:rPr>
        <w:t>ть расположения рабочего мест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ри выполнении альпинистских работ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ыполнения кровельных работ на крышах, имеющих большой угол наклона рабочей поверхности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х) опасности, связанные с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организационными недостаткам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перечня возможных аварий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ц) опасности пожар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опасность от вдыхания дыма, паров вредных газов и пыли при пожар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спламенени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открытого пламен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повышенной температуры окружающей сред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пониженной концентрации кислорода в воздух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огнетушащих вещест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осколков частей разрушившихся зданий, сооружений, строений;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ч) опасности обрушения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брушения наземных конструкций;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ш) опасности транспорт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падения с транспортного средств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раздавливания человека, находящегося между двумя сближающимися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транспортными средств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Pr="0010725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107258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щ) опасность, связанная с дегустац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ией пищевых продуктов (в </w:t>
      </w:r>
      <w:r w:rsidR="00283A38">
        <w:rPr>
          <w:rFonts w:ascii="Times New Roman" w:hAnsi="Times New Roman" w:cs="Times New Roman"/>
          <w:sz w:val="24"/>
          <w:szCs w:val="24"/>
        </w:rPr>
        <w:t>столовой</w:t>
      </w:r>
      <w:r w:rsidR="00A01B90" w:rsidRPr="00107258">
        <w:rPr>
          <w:rFonts w:ascii="Times New Roman" w:hAnsi="Times New Roman" w:cs="Times New Roman"/>
          <w:sz w:val="24"/>
          <w:szCs w:val="24"/>
        </w:rPr>
        <w:t>)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опасность, связанная с дегустацией </w:t>
      </w:r>
      <w:r w:rsidR="00283A38">
        <w:rPr>
          <w:rFonts w:ascii="Times New Roman" w:hAnsi="Times New Roman" w:cs="Times New Roman"/>
          <w:sz w:val="24"/>
          <w:szCs w:val="24"/>
        </w:rPr>
        <w:t>некачествен</w:t>
      </w:r>
      <w:r w:rsidRPr="00107258">
        <w:rPr>
          <w:rFonts w:ascii="Times New Roman" w:hAnsi="Times New Roman" w:cs="Times New Roman"/>
          <w:sz w:val="24"/>
          <w:szCs w:val="24"/>
        </w:rPr>
        <w:t>ной пищи;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ы) опасности насилия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насилия от враждебно настроенных работник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насилия от третьих лиц;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э) опасности взрыва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самовозгорания горючих вещест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никновения взрыва, происшедшего вследствие пожар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ударной волн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воздействия высокого давления при взрыве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жога при взрыве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ю) опасности, связанные с применением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:</w:t>
      </w:r>
    </w:p>
    <w:p w:rsidR="00F8070A" w:rsidRPr="00107258" w:rsidRDefault="00A01B90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</w:t>
      </w:r>
      <w:r w:rsidR="00F8070A" w:rsidRPr="00107258">
        <w:rPr>
          <w:rFonts w:ascii="Times New Roman" w:hAnsi="Times New Roman" w:cs="Times New Roman"/>
          <w:sz w:val="24"/>
          <w:szCs w:val="24"/>
        </w:rPr>
        <w:t xml:space="preserve"> с несоответствием средств индивидуальной защиты анатомическим особенностям человек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пасность отравления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30. При рассмотрении вышеперечисленных опасностей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учитывае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</w:t>
      </w:r>
      <w:r w:rsidR="00A01B90" w:rsidRPr="00107258">
        <w:rPr>
          <w:rFonts w:ascii="Times New Roman" w:hAnsi="Times New Roman" w:cs="Times New Roman"/>
          <w:sz w:val="24"/>
          <w:szCs w:val="24"/>
        </w:rPr>
        <w:t>вязанных с возможными авариями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31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</w:t>
      </w:r>
      <w:r w:rsidR="00A01B90" w:rsidRPr="00107258">
        <w:rPr>
          <w:rFonts w:ascii="Times New Roman" w:hAnsi="Times New Roman" w:cs="Times New Roman"/>
          <w:sz w:val="24"/>
          <w:szCs w:val="24"/>
        </w:rPr>
        <w:t>разных процессов и операций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32. При описании процедуры управления профессиональными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рисками учитывается следующее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управление профессиональными рисками осуществляется с учетом текущей, прошлой и буд</w:t>
      </w:r>
      <w:r w:rsidR="00A01B90" w:rsidRPr="00107258">
        <w:rPr>
          <w:rFonts w:ascii="Times New Roman" w:hAnsi="Times New Roman" w:cs="Times New Roman"/>
          <w:sz w:val="24"/>
          <w:szCs w:val="24"/>
        </w:rPr>
        <w:t>ущей деятельности работодателя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тяжесть возможного ущерба растет пропорци</w:t>
      </w:r>
      <w:r w:rsidR="00A01B90" w:rsidRPr="00107258">
        <w:rPr>
          <w:rFonts w:ascii="Times New Roman" w:hAnsi="Times New Roman" w:cs="Times New Roman"/>
          <w:sz w:val="24"/>
          <w:szCs w:val="24"/>
        </w:rPr>
        <w:t>онально увеличению числа людей, подвергающихся опасности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все оцененные профессионал</w:t>
      </w:r>
      <w:r w:rsidR="00A01B90" w:rsidRPr="00107258">
        <w:rPr>
          <w:rFonts w:ascii="Times New Roman" w:hAnsi="Times New Roman" w:cs="Times New Roman"/>
          <w:sz w:val="24"/>
          <w:szCs w:val="24"/>
        </w:rPr>
        <w:t>ьные риски подлежат управлению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реализации мер по их снижению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д) эффективность разработанных мер по управлению профессиональными рискам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и должна постоянно оцениваться. </w:t>
      </w:r>
      <w:r w:rsidRPr="00107258">
        <w:rPr>
          <w:rFonts w:ascii="Times New Roman" w:hAnsi="Times New Roman" w:cs="Times New Roman"/>
          <w:sz w:val="24"/>
          <w:szCs w:val="24"/>
        </w:rPr>
        <w:t>Порядок проведения оценки профессиональных рисков регламентирован в утвержденном работодателем локальном нормативном акте предприятия – в Положении о системе управления профессиональными рисками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33. К мерам по исключению или снижению уровней профессионал</w:t>
      </w:r>
      <w:r w:rsidR="00A01B90" w:rsidRPr="00107258">
        <w:rPr>
          <w:rFonts w:ascii="Times New Roman" w:hAnsi="Times New Roman" w:cs="Times New Roman"/>
          <w:sz w:val="24"/>
          <w:szCs w:val="24"/>
        </w:rPr>
        <w:t>ьных рисков относятся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исключе</w:t>
      </w:r>
      <w:r w:rsidR="00A01B90" w:rsidRPr="00107258">
        <w:rPr>
          <w:rFonts w:ascii="Times New Roman" w:hAnsi="Times New Roman" w:cs="Times New Roman"/>
          <w:sz w:val="24"/>
          <w:szCs w:val="24"/>
        </w:rPr>
        <w:t>ние опасной работы (процедуры)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замена опасной ра</w:t>
      </w:r>
      <w:r w:rsidR="00A01B90" w:rsidRPr="00107258">
        <w:rPr>
          <w:rFonts w:ascii="Times New Roman" w:hAnsi="Times New Roman" w:cs="Times New Roman"/>
          <w:sz w:val="24"/>
          <w:szCs w:val="24"/>
        </w:rPr>
        <w:t>боты (процедуры) менее опасной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реализация инженерных (технических) методов ограничения риска воздей</w:t>
      </w:r>
      <w:r w:rsidR="00A01B90" w:rsidRPr="00107258">
        <w:rPr>
          <w:rFonts w:ascii="Times New Roman" w:hAnsi="Times New Roman" w:cs="Times New Roman"/>
          <w:sz w:val="24"/>
          <w:szCs w:val="24"/>
        </w:rPr>
        <w:t>ствия опасностей на работнико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реализация административных методов ограничения времени воздей</w:t>
      </w:r>
      <w:r w:rsidR="00A01B90" w:rsidRPr="00107258">
        <w:rPr>
          <w:rFonts w:ascii="Times New Roman" w:hAnsi="Times New Roman" w:cs="Times New Roman"/>
          <w:sz w:val="24"/>
          <w:szCs w:val="24"/>
        </w:rPr>
        <w:t>ствия опасностей на работнико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использование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страх</w:t>
      </w:r>
      <w:r w:rsidR="00A01B90" w:rsidRPr="00107258">
        <w:rPr>
          <w:rFonts w:ascii="Times New Roman" w:hAnsi="Times New Roman" w:cs="Times New Roman"/>
          <w:sz w:val="24"/>
          <w:szCs w:val="24"/>
        </w:rPr>
        <w:t>ование профессионального риска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34. При проведении наблюдения за состоянием здоро</w:t>
      </w:r>
      <w:r w:rsidR="00A01B90" w:rsidRPr="00107258">
        <w:rPr>
          <w:rFonts w:ascii="Times New Roman" w:hAnsi="Times New Roman" w:cs="Times New Roman"/>
          <w:sz w:val="24"/>
          <w:szCs w:val="24"/>
        </w:rPr>
        <w:t>вья работников устанавливается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</w:t>
      </w:r>
      <w:r w:rsidR="00A01B90" w:rsidRPr="00107258">
        <w:rPr>
          <w:rFonts w:ascii="Times New Roman" w:hAnsi="Times New Roman" w:cs="Times New Roman"/>
          <w:sz w:val="24"/>
          <w:szCs w:val="24"/>
        </w:rPr>
        <w:t>ческих исследований работнико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</w:t>
      </w:r>
      <w:r w:rsidR="00A01B90" w:rsidRPr="00107258">
        <w:rPr>
          <w:rFonts w:ascii="Times New Roman" w:hAnsi="Times New Roman" w:cs="Times New Roman"/>
          <w:sz w:val="24"/>
          <w:szCs w:val="24"/>
        </w:rPr>
        <w:t>оксикологическим исследованиям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35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исход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и</w:t>
      </w:r>
      <w:r w:rsidR="00A01B90" w:rsidRPr="00107258">
        <w:rPr>
          <w:rFonts w:ascii="Times New Roman" w:hAnsi="Times New Roman" w:cs="Times New Roman"/>
          <w:sz w:val="24"/>
          <w:szCs w:val="24"/>
        </w:rPr>
        <w:t>з специфики своей деятельности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36. Информирование работников осущест</w:t>
      </w:r>
      <w:r w:rsidR="00A01B90" w:rsidRPr="00107258">
        <w:rPr>
          <w:rFonts w:ascii="Times New Roman" w:hAnsi="Times New Roman" w:cs="Times New Roman"/>
          <w:sz w:val="24"/>
          <w:szCs w:val="24"/>
        </w:rPr>
        <w:t>вляется в форме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включения соответствующих положени</w:t>
      </w:r>
      <w:r w:rsidR="00A01B90" w:rsidRPr="00107258">
        <w:rPr>
          <w:rFonts w:ascii="Times New Roman" w:hAnsi="Times New Roman" w:cs="Times New Roman"/>
          <w:sz w:val="24"/>
          <w:szCs w:val="24"/>
        </w:rPr>
        <w:t>й в трудовой договор работник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ознакомления работника с результатами специальной оценки усло</w:t>
      </w:r>
      <w:r w:rsidR="00A01B90" w:rsidRPr="00107258">
        <w:rPr>
          <w:rFonts w:ascii="Times New Roman" w:hAnsi="Times New Roman" w:cs="Times New Roman"/>
          <w:sz w:val="24"/>
          <w:szCs w:val="24"/>
        </w:rPr>
        <w:t>вий труда на его рабочем месте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размещения сводных данных о результатах проведения специальной оценки у</w:t>
      </w:r>
      <w:r w:rsidR="00A01B90" w:rsidRPr="00107258">
        <w:rPr>
          <w:rFonts w:ascii="Times New Roman" w:hAnsi="Times New Roman" w:cs="Times New Roman"/>
          <w:sz w:val="24"/>
          <w:szCs w:val="24"/>
        </w:rPr>
        <w:t>словий труда на рабочих местах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проведения совещаний, круглых столов, семинаров, конференций, встреч заинте</w:t>
      </w:r>
      <w:r w:rsidR="00A01B90" w:rsidRPr="00107258">
        <w:rPr>
          <w:rFonts w:ascii="Times New Roman" w:hAnsi="Times New Roman" w:cs="Times New Roman"/>
          <w:sz w:val="24"/>
          <w:szCs w:val="24"/>
        </w:rPr>
        <w:t>ресованных сторон, переговоров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изготовления и распространения информационных бюллетеней, плакатов, иной печатной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ду</w:t>
      </w:r>
      <w:r w:rsidR="00A01B90" w:rsidRPr="00107258">
        <w:rPr>
          <w:rFonts w:ascii="Times New Roman" w:hAnsi="Times New Roman" w:cs="Times New Roman"/>
          <w:sz w:val="24"/>
          <w:szCs w:val="24"/>
        </w:rPr>
        <w:t>кции, видео- и аудиоматериало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использования информационных ресурсов в информационно-телекоммуникационной сети И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нтернет и на </w:t>
      </w:r>
      <w:r w:rsidR="005E55CE" w:rsidRPr="00107258">
        <w:rPr>
          <w:rFonts w:ascii="Times New Roman" w:hAnsi="Times New Roman" w:cs="Times New Roman"/>
          <w:sz w:val="24"/>
          <w:szCs w:val="24"/>
        </w:rPr>
        <w:t>сайте МБОУ СОШ с. Кремово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ж) размещения соответствующей информации в общедоступн</w:t>
      </w:r>
      <w:r w:rsidR="00A01B90" w:rsidRPr="00107258">
        <w:rPr>
          <w:rFonts w:ascii="Times New Roman" w:hAnsi="Times New Roman" w:cs="Times New Roman"/>
          <w:sz w:val="24"/>
          <w:szCs w:val="24"/>
        </w:rPr>
        <w:t>ых местах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37. Процедуры обеспечения оптимальных режимов труда и отдыха работников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обеспечиваю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мероприятиями по предотвращению возможности травмирования работников, их заболеваемости из-за переутомления и воздействия психофизиологических </w:t>
      </w:r>
      <w:r w:rsidR="00A01B90" w:rsidRPr="00107258">
        <w:rPr>
          <w:rFonts w:ascii="Times New Roman" w:hAnsi="Times New Roman" w:cs="Times New Roman"/>
          <w:sz w:val="24"/>
          <w:szCs w:val="24"/>
        </w:rPr>
        <w:t>факторов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38. К мероприятиям по обеспечению оптимальных режимов труда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и отдыха работников относятся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а) обеспечение рационального </w:t>
      </w:r>
      <w:r w:rsidR="00A01B90" w:rsidRPr="00107258">
        <w:rPr>
          <w:rFonts w:ascii="Times New Roman" w:hAnsi="Times New Roman" w:cs="Times New Roman"/>
          <w:sz w:val="24"/>
          <w:szCs w:val="24"/>
        </w:rPr>
        <w:t>использования рабочего времени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организация сменного режима работы,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включая работу в ночное время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</w:t>
      </w:r>
      <w:r w:rsidR="00A01B90" w:rsidRPr="00107258">
        <w:rPr>
          <w:rFonts w:ascii="Times New Roman" w:hAnsi="Times New Roman" w:cs="Times New Roman"/>
          <w:sz w:val="24"/>
          <w:szCs w:val="24"/>
        </w:rPr>
        <w:t>ных микроклиматических условий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поддержание высокого уровня работоспособности и профил</w:t>
      </w:r>
      <w:r w:rsidR="00A01B90" w:rsidRPr="00107258">
        <w:rPr>
          <w:rFonts w:ascii="Times New Roman" w:hAnsi="Times New Roman" w:cs="Times New Roman"/>
          <w:sz w:val="24"/>
          <w:szCs w:val="24"/>
        </w:rPr>
        <w:t>актика утомляемости работников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Обеспечение оптимальных режимов труда и отдыха работников контролируется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производственным контролем соблюдения санитарных правил и выполнения санитарно- противоэпидемических (профилактических) мероприятий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на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2022–2023 годы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39. При организации процедуры обеспечения работников средствами индивидуальной защиты, смывающими и обезвреживающими средствами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устанавливается</w:t>
      </w:r>
      <w:r w:rsidR="00A01B90" w:rsidRPr="00107258">
        <w:rPr>
          <w:rFonts w:ascii="Times New Roman" w:hAnsi="Times New Roman" w:cs="Times New Roman"/>
          <w:sz w:val="24"/>
          <w:szCs w:val="24"/>
        </w:rPr>
        <w:t>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потребность в обеспечении работников средствами индивидуальной защиты, смывающими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и обезвреживающими средствами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40. Обеспечение работников средствами индивидуальной защиты, смывающими и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обезвреживающими средствами производится по наименованиям, реквизитам и с указанием на типовые нормы выдачи работникам средств индивидуальной защиты, смывающих и обезвреживающих средств, </w:t>
      </w:r>
      <w:r w:rsidR="00A01B90" w:rsidRPr="00107258">
        <w:rPr>
          <w:rFonts w:ascii="Times New Roman" w:hAnsi="Times New Roman" w:cs="Times New Roman"/>
          <w:sz w:val="24"/>
          <w:szCs w:val="24"/>
        </w:rPr>
        <w:t>применение которых обязательно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41. 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</w:t>
      </w:r>
      <w:r w:rsidR="00A01B90" w:rsidRPr="00107258">
        <w:rPr>
          <w:rFonts w:ascii="Times New Roman" w:hAnsi="Times New Roman" w:cs="Times New Roman"/>
          <w:sz w:val="24"/>
          <w:szCs w:val="24"/>
        </w:rPr>
        <w:t>ровней профессиональных рисков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42. Для обеспечения работников молоком, другими равноценными пищевыми продуктами или лечебно-профилактическим питанием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разрабатывае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</w:t>
      </w:r>
      <w:r w:rsidR="00A01B90" w:rsidRPr="00107258">
        <w:rPr>
          <w:rFonts w:ascii="Times New Roman" w:hAnsi="Times New Roman" w:cs="Times New Roman"/>
          <w:sz w:val="24"/>
          <w:szCs w:val="24"/>
        </w:rPr>
        <w:t>предоставления таких продуктов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43. Проведение подрядных работ или снабжения безопасной продукцией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обеспечивае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разработанным Порядком обеспечения безопасного выполнения подрядных работ или снабжения безопасной продукцией, ответственность подрядчика и порядок контроля со </w:t>
      </w:r>
      <w:r w:rsidR="005E55CE" w:rsidRPr="00107258">
        <w:rPr>
          <w:rFonts w:ascii="Times New Roman" w:hAnsi="Times New Roman" w:cs="Times New Roman"/>
          <w:sz w:val="24"/>
          <w:szCs w:val="24"/>
        </w:rPr>
        <w:t>стороны МБОУ СОШ с. Кремово за</w:t>
      </w:r>
      <w:r w:rsidRPr="00107258">
        <w:rPr>
          <w:rFonts w:ascii="Times New Roman" w:hAnsi="Times New Roman" w:cs="Times New Roman"/>
          <w:sz w:val="24"/>
          <w:szCs w:val="24"/>
        </w:rPr>
        <w:t xml:space="preserve"> выполнением согласованных действий по организации безопасного выполнения подрядных работ или с</w:t>
      </w:r>
      <w:r w:rsidR="00A01B90" w:rsidRPr="00107258">
        <w:rPr>
          <w:rFonts w:ascii="Times New Roman" w:hAnsi="Times New Roman" w:cs="Times New Roman"/>
          <w:sz w:val="24"/>
          <w:szCs w:val="24"/>
        </w:rPr>
        <w:t>набжения безопасной продукцией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44.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, в</w:t>
      </w:r>
      <w:r w:rsidR="00A01B90" w:rsidRPr="00107258">
        <w:rPr>
          <w:rFonts w:ascii="Times New Roman" w:hAnsi="Times New Roman" w:cs="Times New Roman"/>
          <w:sz w:val="24"/>
          <w:szCs w:val="24"/>
        </w:rPr>
        <w:t>ключая требования охраны труда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оказание безопасных услуг и предоставление безопасной пр</w:t>
      </w:r>
      <w:r w:rsidR="00A01B90" w:rsidRPr="00107258">
        <w:rPr>
          <w:rFonts w:ascii="Times New Roman" w:hAnsi="Times New Roman" w:cs="Times New Roman"/>
          <w:sz w:val="24"/>
          <w:szCs w:val="24"/>
        </w:rPr>
        <w:t>одукции надлежащего качеств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эффективная связь и координация с уровнями управления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 работодателя до начала работы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информирование работников подрядчика или поставщика об условиях труда у рабо</w:t>
      </w:r>
      <w:r w:rsidR="00A01B90" w:rsidRPr="00107258">
        <w:rPr>
          <w:rFonts w:ascii="Times New Roman" w:hAnsi="Times New Roman" w:cs="Times New Roman"/>
          <w:sz w:val="24"/>
          <w:szCs w:val="24"/>
        </w:rPr>
        <w:t>тодателя, имеющихся опасностях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оценка подготовки по охране труда работников подрядчика или поставщика с учетом спец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ифики </w:t>
      </w:r>
      <w:r w:rsidR="005E55CE" w:rsidRPr="00107258">
        <w:rPr>
          <w:rFonts w:ascii="Times New Roman" w:hAnsi="Times New Roman" w:cs="Times New Roman"/>
          <w:sz w:val="24"/>
          <w:szCs w:val="24"/>
        </w:rPr>
        <w:t>деятельности МБОУ СОШ с. Кремово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контроль выполнения подрядчиком или поставщиком требований в области охраны труд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а при нахождении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Порядок обеспечения безопасного выполнения подрядных работ или снабжения безопасной продукцией по пункту 50 осуществляется при подписании Акта разграничения между подрядчиком </w:t>
      </w:r>
      <w:r w:rsidR="005E55CE" w:rsidRPr="00107258">
        <w:rPr>
          <w:rFonts w:ascii="Times New Roman" w:hAnsi="Times New Roman" w:cs="Times New Roman"/>
          <w:sz w:val="24"/>
          <w:szCs w:val="24"/>
        </w:rPr>
        <w:t>и МБОУ СОШ с. Кремово в</w:t>
      </w:r>
      <w:r w:rsidRPr="00107258">
        <w:rPr>
          <w:rFonts w:ascii="Times New Roman" w:hAnsi="Times New Roman" w:cs="Times New Roman"/>
          <w:sz w:val="24"/>
          <w:szCs w:val="24"/>
        </w:rPr>
        <w:t xml:space="preserve"> вопросах обеспечения мероприятий по охране труда и пожарной безопасности при проведении мероприятий в комплексе и последующем контроле в п</w:t>
      </w:r>
      <w:r w:rsidR="00A01B90" w:rsidRPr="00107258">
        <w:rPr>
          <w:rFonts w:ascii="Times New Roman" w:hAnsi="Times New Roman" w:cs="Times New Roman"/>
          <w:sz w:val="24"/>
          <w:szCs w:val="24"/>
        </w:rPr>
        <w:t>роцессе проведения мероприятий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lastRenderedPageBreak/>
        <w:t>VI. ПЛАНИРОВАНИЕ МЕР</w:t>
      </w:r>
      <w:r w:rsidR="00A01B90" w:rsidRPr="00107258">
        <w:rPr>
          <w:rFonts w:ascii="Times New Roman" w:hAnsi="Times New Roman" w:cs="Times New Roman"/>
          <w:b/>
          <w:sz w:val="24"/>
          <w:szCs w:val="24"/>
        </w:rPr>
        <w:t>ОПРИЯТИЙ ПО РЕАЛИЗАЦИИ ПРОЦЕДУР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45. Планирование мероприятий по реализации процессов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 производи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ежегодно и утвержда</w:t>
      </w:r>
      <w:r w:rsidR="00A01B90" w:rsidRPr="00107258">
        <w:rPr>
          <w:rFonts w:ascii="Times New Roman" w:hAnsi="Times New Roman" w:cs="Times New Roman"/>
          <w:sz w:val="24"/>
          <w:szCs w:val="24"/>
        </w:rPr>
        <w:t>ется директором (далее – План).</w:t>
      </w:r>
    </w:p>
    <w:p w:rsidR="00F8070A" w:rsidRPr="00107258" w:rsidRDefault="00A01B90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46. В Плане отражаются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наименов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ание мероприятий </w:t>
      </w:r>
      <w:r w:rsidR="005E55CE" w:rsidRPr="00107258">
        <w:rPr>
          <w:rFonts w:ascii="Times New Roman" w:hAnsi="Times New Roman" w:cs="Times New Roman"/>
          <w:sz w:val="24"/>
          <w:szCs w:val="24"/>
        </w:rPr>
        <w:t>в МБОУ СОШ с. Кремово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ожидаемый ре</w:t>
      </w:r>
      <w:r w:rsidR="00A01B90" w:rsidRPr="00107258">
        <w:rPr>
          <w:rFonts w:ascii="Times New Roman" w:hAnsi="Times New Roman" w:cs="Times New Roman"/>
          <w:sz w:val="24"/>
          <w:szCs w:val="24"/>
        </w:rPr>
        <w:t>зультат по каждому мероприятию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сроки реа</w:t>
      </w:r>
      <w:r w:rsidR="00A01B90" w:rsidRPr="00107258">
        <w:rPr>
          <w:rFonts w:ascii="Times New Roman" w:hAnsi="Times New Roman" w:cs="Times New Roman"/>
          <w:sz w:val="24"/>
          <w:szCs w:val="24"/>
        </w:rPr>
        <w:t>лизации по каждому мероприятию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г) ответственные </w:t>
      </w:r>
      <w:r w:rsidR="00A01B90" w:rsidRPr="00107258">
        <w:rPr>
          <w:rFonts w:ascii="Times New Roman" w:hAnsi="Times New Roman" w:cs="Times New Roman"/>
          <w:sz w:val="24"/>
          <w:szCs w:val="24"/>
        </w:rPr>
        <w:t>лица за реализацию мероприятий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выделяемые ресурсы и источники финансиров</w:t>
      </w:r>
      <w:r w:rsidR="00A01B90" w:rsidRPr="00107258">
        <w:rPr>
          <w:rFonts w:ascii="Times New Roman" w:hAnsi="Times New Roman" w:cs="Times New Roman"/>
          <w:sz w:val="24"/>
          <w:szCs w:val="24"/>
        </w:rPr>
        <w:t>ания мероприятий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VII. Контроль функционировани</w:t>
      </w:r>
      <w:r w:rsidR="00A01B90" w:rsidRPr="00107258">
        <w:rPr>
          <w:rFonts w:ascii="Times New Roman" w:hAnsi="Times New Roman" w:cs="Times New Roman"/>
          <w:b/>
          <w:sz w:val="24"/>
          <w:szCs w:val="24"/>
        </w:rPr>
        <w:t>я</w:t>
      </w:r>
      <w:r w:rsidRPr="00107258">
        <w:rPr>
          <w:rFonts w:ascii="Times New Roman" w:hAnsi="Times New Roman" w:cs="Times New Roman"/>
          <w:b/>
          <w:sz w:val="24"/>
          <w:szCs w:val="24"/>
        </w:rPr>
        <w:t xml:space="preserve"> СУОТ и мониторинг реализации процедур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47. С целью организации контроля функционирования СУОТ и мониторинга реализации процедур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устанавливае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порядок реализац</w:t>
      </w:r>
      <w:r w:rsidR="00A01B90" w:rsidRPr="00107258">
        <w:rPr>
          <w:rFonts w:ascii="Times New Roman" w:hAnsi="Times New Roman" w:cs="Times New Roman"/>
          <w:sz w:val="24"/>
          <w:szCs w:val="24"/>
        </w:rPr>
        <w:t>ии мероприятий, обеспечивающих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а) оценку соответствия состояния условий и охраны </w:t>
      </w:r>
      <w:r w:rsidR="00A01B90" w:rsidRPr="00107258">
        <w:rPr>
          <w:rFonts w:ascii="Times New Roman" w:hAnsi="Times New Roman" w:cs="Times New Roman"/>
          <w:sz w:val="24"/>
          <w:szCs w:val="24"/>
        </w:rPr>
        <w:t xml:space="preserve">труда требованиям охраны труда, </w:t>
      </w:r>
      <w:r w:rsidRPr="00107258">
        <w:rPr>
          <w:rFonts w:ascii="Times New Roman" w:hAnsi="Times New Roman" w:cs="Times New Roman"/>
          <w:sz w:val="24"/>
          <w:szCs w:val="24"/>
        </w:rPr>
        <w:t>соглашениям по охран</w:t>
      </w:r>
      <w:r w:rsidR="00A01B90" w:rsidRPr="00107258">
        <w:rPr>
          <w:rFonts w:ascii="Times New Roman" w:hAnsi="Times New Roman" w:cs="Times New Roman"/>
          <w:sz w:val="24"/>
          <w:szCs w:val="24"/>
        </w:rPr>
        <w:t>е труда, подлежащим выполнению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получение информации для определения результатив</w:t>
      </w:r>
      <w:r w:rsidR="00A01B90" w:rsidRPr="00107258">
        <w:rPr>
          <w:rFonts w:ascii="Times New Roman" w:hAnsi="Times New Roman" w:cs="Times New Roman"/>
          <w:sz w:val="24"/>
          <w:szCs w:val="24"/>
        </w:rPr>
        <w:t>ности и эффективности процедур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получение данных, составляющих основу для принятия реш</w:t>
      </w:r>
      <w:r w:rsidR="00A01B90" w:rsidRPr="00107258">
        <w:rPr>
          <w:rFonts w:ascii="Times New Roman" w:hAnsi="Times New Roman" w:cs="Times New Roman"/>
          <w:sz w:val="24"/>
          <w:szCs w:val="24"/>
        </w:rPr>
        <w:t>ений по совершенствованию СУОТ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48.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определяю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основные виды контроля функционирования СУОТ и м</w:t>
      </w:r>
      <w:r w:rsidR="00A01B90" w:rsidRPr="00107258">
        <w:rPr>
          <w:rFonts w:ascii="Times New Roman" w:hAnsi="Times New Roman" w:cs="Times New Roman"/>
          <w:sz w:val="24"/>
          <w:szCs w:val="24"/>
        </w:rPr>
        <w:t>ониторинга реализации процедур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изводственных и технологических процессов, в том числе выполнения работ повышенной опасности, выявление опасностей</w:t>
      </w:r>
      <w:r w:rsidR="004426F6">
        <w:rPr>
          <w:rFonts w:ascii="Times New Roman" w:hAnsi="Times New Roman" w:cs="Times New Roman"/>
          <w:sz w:val="24"/>
          <w:szCs w:val="24"/>
        </w:rPr>
        <w:t>;</w:t>
      </w:r>
      <w:r w:rsidRPr="00107258">
        <w:rPr>
          <w:rFonts w:ascii="Times New Roman" w:hAnsi="Times New Roman" w:cs="Times New Roman"/>
          <w:sz w:val="24"/>
          <w:szCs w:val="24"/>
        </w:rPr>
        <w:t xml:space="preserve"> определения уровня профессиональных рисков; реализация иных мероприятий по охране труда, осуществляемых постоянно, контроль п</w:t>
      </w:r>
      <w:r w:rsidR="00A01B90" w:rsidRPr="00107258">
        <w:rPr>
          <w:rFonts w:ascii="Times New Roman" w:hAnsi="Times New Roman" w:cs="Times New Roman"/>
          <w:sz w:val="24"/>
          <w:szCs w:val="24"/>
        </w:rPr>
        <w:t>оказателей реализации процедур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контроль выполнения процессов, имеющих периодический характер выполнения: (специальная оценка условий труда работников, обучение по охране труда, проведение медицинских осмотров, а также, при необходимости, психиатрических освидетельствований, химико-то</w:t>
      </w:r>
      <w:r w:rsidR="00A01B90" w:rsidRPr="00107258">
        <w:rPr>
          <w:rFonts w:ascii="Times New Roman" w:hAnsi="Times New Roman" w:cs="Times New Roman"/>
          <w:sz w:val="24"/>
          <w:szCs w:val="24"/>
        </w:rPr>
        <w:t>ксикологических исследований)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</w:t>
      </w:r>
      <w:r w:rsidR="00A01B90" w:rsidRPr="00107258">
        <w:rPr>
          <w:rFonts w:ascii="Times New Roman" w:hAnsi="Times New Roman" w:cs="Times New Roman"/>
          <w:sz w:val="24"/>
          <w:szCs w:val="24"/>
        </w:rPr>
        <w:t>струментов, сырья и материалов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49.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</w:t>
      </w:r>
      <w:r w:rsidR="00A01B90" w:rsidRPr="00107258">
        <w:rPr>
          <w:rFonts w:ascii="Times New Roman" w:hAnsi="Times New Roman" w:cs="Times New Roman"/>
          <w:sz w:val="24"/>
          <w:szCs w:val="24"/>
        </w:rPr>
        <w:t>оказателей реализации процедур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50. При проведении контроля функционирования СУОТ и анализа реализации процедур и исполнения мероприятий по охране </w:t>
      </w:r>
      <w:r w:rsidR="00A01B90" w:rsidRPr="00107258">
        <w:rPr>
          <w:rFonts w:ascii="Times New Roman" w:hAnsi="Times New Roman" w:cs="Times New Roman"/>
          <w:sz w:val="24"/>
          <w:szCs w:val="24"/>
        </w:rPr>
        <w:t>труда, необходимо</w:t>
      </w:r>
      <w:r w:rsidRPr="00107258">
        <w:rPr>
          <w:rFonts w:ascii="Times New Roman" w:hAnsi="Times New Roman" w:cs="Times New Roman"/>
          <w:sz w:val="24"/>
          <w:szCs w:val="24"/>
        </w:rPr>
        <w:t xml:space="preserve"> </w:t>
      </w:r>
      <w:r w:rsidR="00A01B90" w:rsidRPr="00107258">
        <w:rPr>
          <w:rFonts w:ascii="Times New Roman" w:hAnsi="Times New Roman" w:cs="Times New Roman"/>
          <w:sz w:val="24"/>
          <w:szCs w:val="24"/>
        </w:rPr>
        <w:t>оценивать следующие показатели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достижение поставленны</w:t>
      </w:r>
      <w:r w:rsidR="00A01B90" w:rsidRPr="00107258">
        <w:rPr>
          <w:rFonts w:ascii="Times New Roman" w:hAnsi="Times New Roman" w:cs="Times New Roman"/>
          <w:sz w:val="24"/>
          <w:szCs w:val="24"/>
        </w:rPr>
        <w:t>х целей в области охраны труд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способность действующей СУОТ обеспечивать выполнение обязанностей работодателя, отраженных в По</w:t>
      </w:r>
      <w:r w:rsidR="00A01B90" w:rsidRPr="00107258">
        <w:rPr>
          <w:rFonts w:ascii="Times New Roman" w:hAnsi="Times New Roman" w:cs="Times New Roman"/>
          <w:sz w:val="24"/>
          <w:szCs w:val="24"/>
        </w:rPr>
        <w:t>литике и целях по охране труд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эффективность действий, намеченных работодателем (руководителем организации) на всех уровнях управления по результатам предыдущего анализа эффек</w:t>
      </w:r>
      <w:r w:rsidR="00A01B90" w:rsidRPr="00107258">
        <w:rPr>
          <w:rFonts w:ascii="Times New Roman" w:hAnsi="Times New Roman" w:cs="Times New Roman"/>
          <w:sz w:val="24"/>
          <w:szCs w:val="24"/>
        </w:rPr>
        <w:t>тивности функционирования СУОТ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</w:t>
      </w:r>
      <w:r w:rsidR="00A01B90" w:rsidRPr="00107258">
        <w:rPr>
          <w:rFonts w:ascii="Times New Roman" w:hAnsi="Times New Roman" w:cs="Times New Roman"/>
          <w:sz w:val="24"/>
          <w:szCs w:val="24"/>
        </w:rPr>
        <w:t>еделение ресурсов работодателя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необходимость обеспечения своевременной подготовки тех работников, которых затронут решения об изменен</w:t>
      </w:r>
      <w:r w:rsidR="00A01B90" w:rsidRPr="00107258">
        <w:rPr>
          <w:rFonts w:ascii="Times New Roman" w:hAnsi="Times New Roman" w:cs="Times New Roman"/>
          <w:sz w:val="24"/>
          <w:szCs w:val="24"/>
        </w:rPr>
        <w:t>ии СУОТ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необходимость изменения критериев оценки эффек</w:t>
      </w:r>
      <w:r w:rsidR="00A01B90" w:rsidRPr="00107258">
        <w:rPr>
          <w:rFonts w:ascii="Times New Roman" w:hAnsi="Times New Roman" w:cs="Times New Roman"/>
          <w:sz w:val="24"/>
          <w:szCs w:val="24"/>
        </w:rPr>
        <w:t>тивности функционирования СУОТ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ж) полноту идентификации опасностей и управления профессиональными рисками в рамках СУОТ в целя</w:t>
      </w:r>
      <w:r w:rsidR="00A01B90" w:rsidRPr="00107258">
        <w:rPr>
          <w:rFonts w:ascii="Times New Roman" w:hAnsi="Times New Roman" w:cs="Times New Roman"/>
          <w:sz w:val="24"/>
          <w:szCs w:val="24"/>
        </w:rPr>
        <w:t>х выработки корректирующих мер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51. Результаты контроля функционирования СУОТ и мониторинга реализации про</w:t>
      </w:r>
      <w:r w:rsidR="00A01B90" w:rsidRPr="00107258">
        <w:rPr>
          <w:rFonts w:ascii="Times New Roman" w:hAnsi="Times New Roman" w:cs="Times New Roman"/>
          <w:sz w:val="24"/>
          <w:szCs w:val="24"/>
        </w:rPr>
        <w:t>цедур оформляются в форме акта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52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</w:t>
      </w:r>
      <w:r w:rsidR="00A01B90" w:rsidRPr="00107258">
        <w:rPr>
          <w:rFonts w:ascii="Times New Roman" w:hAnsi="Times New Roman" w:cs="Times New Roman"/>
          <w:sz w:val="24"/>
          <w:szCs w:val="24"/>
        </w:rPr>
        <w:t>, профессиональных заболеваний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VIII. Планирование</w:t>
      </w:r>
      <w:r w:rsidR="00A01B90" w:rsidRPr="00107258">
        <w:rPr>
          <w:rFonts w:ascii="Times New Roman" w:hAnsi="Times New Roman" w:cs="Times New Roman"/>
          <w:b/>
          <w:sz w:val="24"/>
          <w:szCs w:val="24"/>
        </w:rPr>
        <w:t xml:space="preserve"> улучшений функционирования СУОТ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53. Улучшение функционирования СУОТ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производи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</w:t>
      </w:r>
      <w:r w:rsidR="00A01B90" w:rsidRPr="00107258">
        <w:rPr>
          <w:rFonts w:ascii="Times New Roman" w:hAnsi="Times New Roman" w:cs="Times New Roman"/>
          <w:sz w:val="24"/>
          <w:szCs w:val="24"/>
        </w:rPr>
        <w:t>власти, предложений работников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54. Примерный перечень показателей контроля функционирования СУОТ определяется, но не огра</w:t>
      </w:r>
      <w:r w:rsidR="00A01B90" w:rsidRPr="00107258">
        <w:rPr>
          <w:rFonts w:ascii="Times New Roman" w:hAnsi="Times New Roman" w:cs="Times New Roman"/>
          <w:sz w:val="24"/>
          <w:szCs w:val="24"/>
        </w:rPr>
        <w:t>ничивается, следующими данными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бсолютные показатели – время на выполнение, стоимость, технические показатели и показатели качества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тносительные показатели – план/факт, удельные показатели, показатели в сравнении с другими процессами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качественные показатели – актуальность и доступность исходных данных для реализации процессов СУОТ.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55. При планировании улучшения функционирования СУОТ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проводи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анализ эффективности функционирования СУОТ, предусматривающи</w:t>
      </w:r>
      <w:r w:rsidR="00A01B90" w:rsidRPr="00107258">
        <w:rPr>
          <w:rFonts w:ascii="Times New Roman" w:hAnsi="Times New Roman" w:cs="Times New Roman"/>
          <w:sz w:val="24"/>
          <w:szCs w:val="24"/>
        </w:rPr>
        <w:t>й оценку следующих показателей: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степень достижени</w:t>
      </w:r>
      <w:r w:rsidR="00A01B90" w:rsidRPr="00107258">
        <w:rPr>
          <w:rFonts w:ascii="Times New Roman" w:hAnsi="Times New Roman" w:cs="Times New Roman"/>
          <w:sz w:val="24"/>
          <w:szCs w:val="24"/>
        </w:rPr>
        <w:t>я целей в области охраны труд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способность СУОТ обеспечивать выполнение обязанностей должностных лиц, отражен</w:t>
      </w:r>
      <w:r w:rsidR="00A01B90" w:rsidRPr="00107258">
        <w:rPr>
          <w:rFonts w:ascii="Times New Roman" w:hAnsi="Times New Roman" w:cs="Times New Roman"/>
          <w:sz w:val="24"/>
          <w:szCs w:val="24"/>
        </w:rPr>
        <w:t>ных в Политике по охране труда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в) эффективность действий, намеченных в организации на всех уровнях управления по результатам предыдущего анализа эффек</w:t>
      </w:r>
      <w:r w:rsidR="00A01B90" w:rsidRPr="00107258">
        <w:rPr>
          <w:rFonts w:ascii="Times New Roman" w:hAnsi="Times New Roman" w:cs="Times New Roman"/>
          <w:sz w:val="24"/>
          <w:szCs w:val="24"/>
        </w:rPr>
        <w:t>тивности функционирования СУОТ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</w:t>
      </w:r>
      <w:r w:rsidR="00A01B90" w:rsidRPr="00107258">
        <w:rPr>
          <w:rFonts w:ascii="Times New Roman" w:hAnsi="Times New Roman" w:cs="Times New Roman"/>
          <w:sz w:val="24"/>
          <w:szCs w:val="24"/>
        </w:rPr>
        <w:t>еделение ресурсов работодателя;</w:t>
      </w:r>
    </w:p>
    <w:p w:rsidR="00F8070A" w:rsidRPr="00107258" w:rsidRDefault="00F8070A" w:rsidP="00A01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необходимость изменения критериев оценки эффективности фун</w:t>
      </w:r>
      <w:r w:rsidR="00A01B90" w:rsidRPr="00107258">
        <w:rPr>
          <w:rFonts w:ascii="Times New Roman" w:hAnsi="Times New Roman" w:cs="Times New Roman"/>
          <w:sz w:val="24"/>
          <w:szCs w:val="24"/>
        </w:rPr>
        <w:t>кционирования СУОТ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 xml:space="preserve">IX. Реагирование на аварии, несчастные случаи профессиональные заболевания 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56. 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устанавливае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выявление потенциально возможных аварий, порядок дейс</w:t>
      </w:r>
      <w:r w:rsidR="00C50902" w:rsidRPr="00107258">
        <w:rPr>
          <w:rFonts w:ascii="Times New Roman" w:hAnsi="Times New Roman" w:cs="Times New Roman"/>
          <w:sz w:val="24"/>
          <w:szCs w:val="24"/>
        </w:rPr>
        <w:t>твий в случае их возникновения.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57.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, а также необходимость</w:t>
      </w:r>
      <w:r w:rsidR="00C50902" w:rsidRPr="00107258">
        <w:rPr>
          <w:rFonts w:ascii="Times New Roman" w:hAnsi="Times New Roman" w:cs="Times New Roman"/>
          <w:sz w:val="24"/>
          <w:szCs w:val="24"/>
        </w:rPr>
        <w:t xml:space="preserve"> гарантировать в случае аварии: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07258">
        <w:rPr>
          <w:rFonts w:ascii="Times New Roman" w:hAnsi="Times New Roman" w:cs="Times New Roman"/>
          <w:sz w:val="24"/>
          <w:szCs w:val="24"/>
        </w:rPr>
        <w:t>невозобнов</w:t>
      </w:r>
      <w:r w:rsidR="00C50902" w:rsidRPr="00107258">
        <w:rPr>
          <w:rFonts w:ascii="Times New Roman" w:hAnsi="Times New Roman" w:cs="Times New Roman"/>
          <w:sz w:val="24"/>
          <w:szCs w:val="24"/>
        </w:rPr>
        <w:t>ление</w:t>
      </w:r>
      <w:proofErr w:type="spellEnd"/>
      <w:r w:rsidR="00C50902" w:rsidRPr="00107258">
        <w:rPr>
          <w:rFonts w:ascii="Times New Roman" w:hAnsi="Times New Roman" w:cs="Times New Roman"/>
          <w:sz w:val="24"/>
          <w:szCs w:val="24"/>
        </w:rPr>
        <w:t xml:space="preserve"> работы в условиях аварии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lastRenderedPageBreak/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</w:t>
      </w:r>
      <w:r w:rsidR="00C50902" w:rsidRPr="00107258">
        <w:rPr>
          <w:rFonts w:ascii="Times New Roman" w:hAnsi="Times New Roman" w:cs="Times New Roman"/>
          <w:sz w:val="24"/>
          <w:szCs w:val="24"/>
        </w:rPr>
        <w:t>квидации последствий аварии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в) возможность работников остановить работу и/или незамедлительно покинуть рабочее место и </w:t>
      </w:r>
      <w:r w:rsidR="00C50902" w:rsidRPr="00107258">
        <w:rPr>
          <w:rFonts w:ascii="Times New Roman" w:hAnsi="Times New Roman" w:cs="Times New Roman"/>
          <w:sz w:val="24"/>
          <w:szCs w:val="24"/>
        </w:rPr>
        <w:t>направиться в безопасное место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</w:t>
      </w:r>
      <w:r w:rsidR="00C50902" w:rsidRPr="00107258">
        <w:rPr>
          <w:rFonts w:ascii="Times New Roman" w:hAnsi="Times New Roman" w:cs="Times New Roman"/>
          <w:sz w:val="24"/>
          <w:szCs w:val="24"/>
        </w:rPr>
        <w:t>ей, находящихся в рабочей зоне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</w:t>
      </w:r>
      <w:r w:rsidR="00C50902" w:rsidRPr="00107258">
        <w:rPr>
          <w:rFonts w:ascii="Times New Roman" w:hAnsi="Times New Roman" w:cs="Times New Roman"/>
          <w:sz w:val="24"/>
          <w:szCs w:val="24"/>
        </w:rPr>
        <w:t>риближенных к реальным авариям.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58. С целью своевременного определения и понимания причин возникновения аварий, несчастных случаев и профессиональных заболеваниях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устанавливае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порядок расследования аварий, несчастных случаев и профессиональных заболеваний, а также </w:t>
      </w:r>
      <w:r w:rsidR="00C50902" w:rsidRPr="00107258">
        <w:rPr>
          <w:rFonts w:ascii="Times New Roman" w:hAnsi="Times New Roman" w:cs="Times New Roman"/>
          <w:sz w:val="24"/>
          <w:szCs w:val="24"/>
        </w:rPr>
        <w:t>оформления отчетных документов.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59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</w:t>
      </w:r>
      <w:r w:rsidR="00C50902" w:rsidRPr="00107258">
        <w:rPr>
          <w:rFonts w:ascii="Times New Roman" w:hAnsi="Times New Roman" w:cs="Times New Roman"/>
          <w:sz w:val="24"/>
          <w:szCs w:val="24"/>
        </w:rPr>
        <w:t>ин, повлекших их возникновение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X. Управление документами СУОТ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60. Организация управления документами СУОТ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содержит</w:t>
      </w:r>
      <w:r w:rsidR="00C50902" w:rsidRPr="00107258">
        <w:rPr>
          <w:rFonts w:ascii="Times New Roman" w:hAnsi="Times New Roman" w:cs="Times New Roman"/>
          <w:sz w:val="24"/>
          <w:szCs w:val="24"/>
        </w:rPr>
        <w:t>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формы и рекомендации по оформлению локальных нормативных актов и иных документов, содержащих структуру системы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обязанности и ответственность в сфере охраны труда для каждого структурного подразделения и конкретного исполнителя;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оцессы обеспечения охраны труда и контроля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необходимые связи между структурными </w:t>
      </w:r>
      <w:r w:rsidR="00C50902" w:rsidRPr="00107258">
        <w:rPr>
          <w:rFonts w:ascii="Times New Roman" w:hAnsi="Times New Roman" w:cs="Times New Roman"/>
          <w:sz w:val="24"/>
          <w:szCs w:val="24"/>
        </w:rPr>
        <w:t xml:space="preserve">подразделениями, обеспечивающие </w:t>
      </w:r>
      <w:r w:rsidRPr="00107258">
        <w:rPr>
          <w:rFonts w:ascii="Times New Roman" w:hAnsi="Times New Roman" w:cs="Times New Roman"/>
          <w:sz w:val="24"/>
          <w:szCs w:val="24"/>
        </w:rPr>
        <w:t>функционирование СУОТ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61. Лица, ответственные за разработку и утверждение документов СУОТ, определяются на всех уровнях управления и оформляются приказом.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62. </w:t>
      </w:r>
      <w:r w:rsidR="00107258" w:rsidRPr="00107258">
        <w:rPr>
          <w:rFonts w:ascii="Times New Roman" w:hAnsi="Times New Roman" w:cs="Times New Roman"/>
          <w:sz w:val="24"/>
          <w:szCs w:val="24"/>
        </w:rPr>
        <w:t>В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устанавливается</w:t>
      </w:r>
      <w:r w:rsidRPr="00107258">
        <w:rPr>
          <w:rFonts w:ascii="Times New Roman" w:hAnsi="Times New Roman" w:cs="Times New Roman"/>
          <w:sz w:val="24"/>
          <w:szCs w:val="24"/>
        </w:rPr>
        <w:t xml:space="preserve"> порядок разработки, согласования, утверждения и пересмотра доку</w:t>
      </w:r>
      <w:r w:rsidR="00C50902" w:rsidRPr="00107258">
        <w:rPr>
          <w:rFonts w:ascii="Times New Roman" w:hAnsi="Times New Roman" w:cs="Times New Roman"/>
          <w:sz w:val="24"/>
          <w:szCs w:val="24"/>
        </w:rPr>
        <w:t>ментов СУОТ, сроки их хранения.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63. В качестве особого вида документов СУОТ, которые не подлежат пересмотру, актуализации, обновлению и изменению, устанавливаются контрольно-у</w:t>
      </w:r>
      <w:r w:rsidR="00C50902" w:rsidRPr="00107258">
        <w:rPr>
          <w:rFonts w:ascii="Times New Roman" w:hAnsi="Times New Roman" w:cs="Times New Roman"/>
          <w:sz w:val="24"/>
          <w:szCs w:val="24"/>
        </w:rPr>
        <w:t>четные документы СУОТ (записи):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а) акты и иные записи данных, вы</w:t>
      </w:r>
      <w:r w:rsidR="00C50902" w:rsidRPr="00107258">
        <w:rPr>
          <w:rFonts w:ascii="Times New Roman" w:hAnsi="Times New Roman" w:cs="Times New Roman"/>
          <w:sz w:val="24"/>
          <w:szCs w:val="24"/>
        </w:rPr>
        <w:t>текающие из осуществления СУОТ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б) журналы учета и акты записей данных об авариях, несчастных случаях,</w:t>
      </w:r>
      <w:r w:rsidR="00C50902" w:rsidRPr="00107258">
        <w:rPr>
          <w:rFonts w:ascii="Times New Roman" w:hAnsi="Times New Roman" w:cs="Times New Roman"/>
          <w:sz w:val="24"/>
          <w:szCs w:val="24"/>
        </w:rPr>
        <w:t xml:space="preserve"> профессиональных заболеваниях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</w:t>
      </w:r>
      <w:r w:rsidR="00C50902" w:rsidRPr="00107258">
        <w:rPr>
          <w:rFonts w:ascii="Times New Roman" w:hAnsi="Times New Roman" w:cs="Times New Roman"/>
          <w:sz w:val="24"/>
          <w:szCs w:val="24"/>
        </w:rPr>
        <w:t>состоянием здоровья работников;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г) результаты </w:t>
      </w:r>
      <w:r w:rsidR="00C50902" w:rsidRPr="00107258">
        <w:rPr>
          <w:rFonts w:ascii="Times New Roman" w:hAnsi="Times New Roman" w:cs="Times New Roman"/>
          <w:sz w:val="24"/>
          <w:szCs w:val="24"/>
        </w:rPr>
        <w:t>контроля функционирования СУОТ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258">
        <w:rPr>
          <w:rFonts w:ascii="Times New Roman" w:hAnsi="Times New Roman" w:cs="Times New Roman"/>
          <w:b/>
          <w:sz w:val="24"/>
          <w:szCs w:val="24"/>
        </w:rPr>
        <w:t>XI. Заключительные положения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64. Положение о </w:t>
      </w:r>
      <w:r w:rsidR="00107258" w:rsidRPr="00107258">
        <w:rPr>
          <w:rFonts w:ascii="Times New Roman" w:hAnsi="Times New Roman" w:cs="Times New Roman"/>
          <w:sz w:val="24"/>
          <w:szCs w:val="24"/>
        </w:rPr>
        <w:t>СУОТ МБОУ</w:t>
      </w:r>
      <w:r w:rsidR="005E55CE" w:rsidRPr="00107258">
        <w:rPr>
          <w:rFonts w:ascii="Times New Roman" w:hAnsi="Times New Roman" w:cs="Times New Roman"/>
          <w:sz w:val="24"/>
          <w:szCs w:val="24"/>
        </w:rPr>
        <w:t xml:space="preserve"> СОШ с. </w:t>
      </w:r>
      <w:r w:rsidR="00107258" w:rsidRPr="00107258">
        <w:rPr>
          <w:rFonts w:ascii="Times New Roman" w:hAnsi="Times New Roman" w:cs="Times New Roman"/>
          <w:sz w:val="24"/>
          <w:szCs w:val="24"/>
        </w:rPr>
        <w:t>Кремово устанавливает</w:t>
      </w:r>
      <w:r w:rsidRPr="00107258">
        <w:rPr>
          <w:rFonts w:ascii="Times New Roman" w:hAnsi="Times New Roman" w:cs="Times New Roman"/>
          <w:sz w:val="24"/>
          <w:szCs w:val="24"/>
        </w:rPr>
        <w:t xml:space="preserve"> общие требования к организации работы по охране труда на основе нормативно-правовых документов, принципов и методов управления, направленных на совершенствовани</w:t>
      </w:r>
      <w:r w:rsidR="00C50902" w:rsidRPr="00107258">
        <w:rPr>
          <w:rFonts w:ascii="Times New Roman" w:hAnsi="Times New Roman" w:cs="Times New Roman"/>
          <w:sz w:val="24"/>
          <w:szCs w:val="24"/>
        </w:rPr>
        <w:t>е деятельности по охране труда.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 xml:space="preserve">65. Оценку соответствия системы управления охраной труда проводят на основе ГОСТ 12.0.230.2-2015 «Межгосударственный стандарт. Система стандартов безопасности труда. Системы управления охраной труда. Оценка соответствия. Требования», который </w:t>
      </w:r>
      <w:r w:rsidRPr="00107258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 основные требования и систематизирует процедуры принятия решений по оценке соответствия систем управления охраной труда </w:t>
      </w:r>
      <w:r w:rsidR="00C50902" w:rsidRPr="00107258">
        <w:rPr>
          <w:rFonts w:ascii="Times New Roman" w:hAnsi="Times New Roman" w:cs="Times New Roman"/>
          <w:sz w:val="24"/>
          <w:szCs w:val="24"/>
        </w:rPr>
        <w:t>требованиям ГОСТ 12.0.230-2009.</w:t>
      </w:r>
    </w:p>
    <w:p w:rsidR="00F8070A" w:rsidRPr="00107258" w:rsidRDefault="00F8070A" w:rsidP="00C509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66. При разработке данного По</w:t>
      </w:r>
      <w:r w:rsidR="00C50902" w:rsidRPr="00107258">
        <w:rPr>
          <w:rFonts w:ascii="Times New Roman" w:hAnsi="Times New Roman" w:cs="Times New Roman"/>
          <w:sz w:val="24"/>
          <w:szCs w:val="24"/>
        </w:rPr>
        <w:t>ложения использованы документы: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приказ Минтруда от 29.10.2021 № 776н «Об утверждении Примерного положения о системе управления охраной труда»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Национальный стандарт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Межгосударственный стандарт ГОСТ Р 12.0.230-2007 «Система стандартов безопасности труда. Системы управления охраной труда. Общие требования».</w:t>
      </w:r>
    </w:p>
    <w:p w:rsidR="00F8070A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Межгосударственный стандарт ГОСТ 12.0.230.1-2015 «Межгосударственный стандарт. Система стандартов безопасности труда. Системы управления охраной труда. Руководство по применению ГОСТ 12.0.230-2007».</w:t>
      </w:r>
    </w:p>
    <w:p w:rsidR="00FF223E" w:rsidRPr="00107258" w:rsidRDefault="00F8070A" w:rsidP="00F807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58">
        <w:rPr>
          <w:rFonts w:ascii="Times New Roman" w:hAnsi="Times New Roman" w:cs="Times New Roman"/>
          <w:sz w:val="24"/>
          <w:szCs w:val="24"/>
        </w:rPr>
        <w:t>Межгосударственный стандарт ГОСТ 12.0.230.2-2015 «Система стандартов безопасности труда. Системы управления охраной труда. Оценка соответствия. Требования».</w:t>
      </w:r>
    </w:p>
    <w:sectPr w:rsidR="00FF223E" w:rsidRPr="00107258" w:rsidSect="000D1129">
      <w:pgSz w:w="11906" w:h="16838"/>
      <w:pgMar w:top="426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CD"/>
    <w:multiLevelType w:val="multilevel"/>
    <w:tmpl w:val="76A2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EF"/>
    <w:rsid w:val="000D1129"/>
    <w:rsid w:val="000F6CE5"/>
    <w:rsid w:val="00107258"/>
    <w:rsid w:val="00283A38"/>
    <w:rsid w:val="003617F3"/>
    <w:rsid w:val="004426F6"/>
    <w:rsid w:val="00541082"/>
    <w:rsid w:val="005E55CE"/>
    <w:rsid w:val="006648EF"/>
    <w:rsid w:val="00687FDB"/>
    <w:rsid w:val="00767C89"/>
    <w:rsid w:val="00800434"/>
    <w:rsid w:val="00A01B90"/>
    <w:rsid w:val="00AA72AE"/>
    <w:rsid w:val="00AB174E"/>
    <w:rsid w:val="00AF17C1"/>
    <w:rsid w:val="00BB2EF4"/>
    <w:rsid w:val="00C50902"/>
    <w:rsid w:val="00DE2F68"/>
    <w:rsid w:val="00F257EF"/>
    <w:rsid w:val="00F8070A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B271"/>
  <w15:chartTrackingRefBased/>
  <w15:docId w15:val="{C532F8F9-C454-42A4-9F14-29BF1A59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7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E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7929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62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../../../Local/Temp/FineReader10/media/image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14E9-D361-4279-BCDA-42D7E78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209</Words>
  <Characters>467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Пользователь Windows</cp:lastModifiedBy>
  <cp:revision>2</cp:revision>
  <cp:lastPrinted>2022-03-15T23:09:00Z</cp:lastPrinted>
  <dcterms:created xsi:type="dcterms:W3CDTF">2022-03-15T23:52:00Z</dcterms:created>
  <dcterms:modified xsi:type="dcterms:W3CDTF">2022-03-15T23:52:00Z</dcterms:modified>
</cp:coreProperties>
</file>